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1C2C" w:rsidRDefault="00012C86">
      <w:r w:rsidRPr="00012C86">
        <w:drawing>
          <wp:inline distT="0" distB="0" distL="0" distR="0" wp14:anchorId="56162BC6" wp14:editId="0B244097">
            <wp:extent cx="9639300" cy="6944849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669217" cy="6966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11C2C" w:rsidSect="00012C8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C86"/>
    <w:rsid w:val="00012C86"/>
    <w:rsid w:val="00661858"/>
    <w:rsid w:val="00EB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CA25311-9719-4FA3-AE95-6877D8C18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A5171-863F-4961-933C-7E71441F6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arine Quarmby</dc:creator>
  <cp:keywords/>
  <dc:description/>
  <cp:lastModifiedBy>Katharine Quarmby</cp:lastModifiedBy>
  <cp:revision>1</cp:revision>
  <dcterms:created xsi:type="dcterms:W3CDTF">2023-02-27T15:13:00Z</dcterms:created>
  <dcterms:modified xsi:type="dcterms:W3CDTF">2023-02-27T15:14:00Z</dcterms:modified>
</cp:coreProperties>
</file>